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建设  第7辑</w:t>
      </w:r>
    </w:p>
    <w:p>
      <w:r>
        <w:t>作者：江苏省住房和城乡建设厅主编</w:t>
      </w:r>
    </w:p>
    <w:p>
      <w:r>
        <w:t>出版社：南京：东南大学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江苏建设  第7辑 评论地址：https://www.jiaokey.com/book/detail/1362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